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AF" w:rsidRDefault="00996B3D" w:rsidP="00996B3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3855586" wp14:editId="6D2ED24A">
            <wp:extent cx="5731510" cy="1494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3D" w:rsidRDefault="00996B3D" w:rsidP="00996B3D">
      <w:pPr>
        <w:jc w:val="center"/>
      </w:pPr>
    </w:p>
    <w:p w:rsidR="00996B3D" w:rsidRDefault="005A0632" w:rsidP="00996B3D">
      <w:pPr>
        <w:jc w:val="center"/>
        <w:rPr>
          <w:b/>
          <w:u w:val="single"/>
        </w:rPr>
      </w:pPr>
      <w:r>
        <w:rPr>
          <w:b/>
          <w:u w:val="single"/>
        </w:rPr>
        <w:t>Self-</w:t>
      </w:r>
      <w:r w:rsidR="00996B3D" w:rsidRPr="00996B3D">
        <w:rPr>
          <w:b/>
          <w:u w:val="single"/>
        </w:rPr>
        <w:t>Referral to Kingston Carers’ Networ</w:t>
      </w:r>
      <w:r>
        <w:rPr>
          <w:b/>
          <w:u w:val="single"/>
        </w:rPr>
        <w:t>k – Young Adult Carers’ Project</w:t>
      </w:r>
    </w:p>
    <w:p w:rsidR="00996B3D" w:rsidRDefault="005A0632" w:rsidP="00996B3D">
      <w:pPr>
        <w:rPr>
          <w:b/>
        </w:rPr>
      </w:pPr>
      <w:r>
        <w:rPr>
          <w:b/>
        </w:rPr>
        <w:t>Your</w:t>
      </w:r>
      <w:r w:rsidR="00996B3D">
        <w:rPr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55"/>
        <w:gridCol w:w="4832"/>
        <w:gridCol w:w="509"/>
      </w:tblGrid>
      <w:tr w:rsidR="00996B3D" w:rsidTr="00996B3D"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>Full name:</w:t>
            </w:r>
          </w:p>
        </w:tc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>Date of birth:</w:t>
            </w:r>
          </w:p>
        </w:tc>
      </w:tr>
      <w:tr w:rsidR="00996B3D" w:rsidTr="00996B3D"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>Address:</w:t>
            </w:r>
          </w:p>
          <w:p w:rsidR="00996B3D" w:rsidRPr="00BD5E39" w:rsidRDefault="00996B3D" w:rsidP="00996B3D"/>
          <w:p w:rsidR="00996B3D" w:rsidRPr="00BD5E39" w:rsidRDefault="00996B3D" w:rsidP="00996B3D"/>
          <w:p w:rsidR="00996B3D" w:rsidRPr="00BD5E39" w:rsidRDefault="00996B3D" w:rsidP="00996B3D"/>
        </w:tc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>Home telephone:</w:t>
            </w:r>
          </w:p>
          <w:p w:rsidR="00996B3D" w:rsidRPr="00BD5E39" w:rsidRDefault="00996B3D" w:rsidP="00996B3D">
            <w:r w:rsidRPr="00BD5E39">
              <w:t>Mobile telephone:</w:t>
            </w:r>
          </w:p>
          <w:p w:rsidR="00996B3D" w:rsidRPr="00BD5E39" w:rsidRDefault="00996B3D" w:rsidP="00996B3D">
            <w:r w:rsidRPr="00BD5E39">
              <w:t>Email:</w:t>
            </w:r>
          </w:p>
          <w:p w:rsidR="00996B3D" w:rsidRPr="00BD5E39" w:rsidRDefault="00996B3D" w:rsidP="00996B3D"/>
        </w:tc>
      </w:tr>
      <w:tr w:rsidR="00996B3D" w:rsidTr="00996B3D"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 xml:space="preserve">Name of </w:t>
            </w:r>
            <w:r w:rsidR="005A0632" w:rsidRPr="00BD5E39">
              <w:t xml:space="preserve">your </w:t>
            </w:r>
            <w:r w:rsidRPr="00BD5E39">
              <w:t>main guardian (if applicable):</w:t>
            </w:r>
          </w:p>
          <w:p w:rsidR="00996B3D" w:rsidRPr="00BD5E39" w:rsidRDefault="00996B3D" w:rsidP="00996B3D"/>
        </w:tc>
        <w:tc>
          <w:tcPr>
            <w:tcW w:w="5341" w:type="dxa"/>
            <w:gridSpan w:val="2"/>
          </w:tcPr>
          <w:p w:rsidR="00996B3D" w:rsidRPr="00BD5E39" w:rsidRDefault="00996B3D" w:rsidP="005A0632">
            <w:r w:rsidRPr="00BD5E39">
              <w:t xml:space="preserve">Relationship to </w:t>
            </w:r>
            <w:r w:rsidR="005A0632" w:rsidRPr="00BD5E39">
              <w:t>you</w:t>
            </w:r>
            <w:r w:rsidRPr="00BD5E39">
              <w:t>:</w:t>
            </w:r>
          </w:p>
        </w:tc>
      </w:tr>
      <w:tr w:rsidR="00996B3D" w:rsidTr="00996B3D">
        <w:tc>
          <w:tcPr>
            <w:tcW w:w="5341" w:type="dxa"/>
            <w:gridSpan w:val="2"/>
          </w:tcPr>
          <w:p w:rsidR="00996B3D" w:rsidRPr="00BD5E39" w:rsidRDefault="00996B3D" w:rsidP="00996B3D">
            <w:r w:rsidRPr="00BD5E39">
              <w:t xml:space="preserve">Address of main guardian, if different from </w:t>
            </w:r>
            <w:r w:rsidR="005A0632" w:rsidRPr="00BD5E39">
              <w:t>your</w:t>
            </w:r>
            <w:r w:rsidRPr="00BD5E39">
              <w:t xml:space="preserve"> address:</w:t>
            </w:r>
          </w:p>
          <w:p w:rsidR="00996B3D" w:rsidRPr="00BD5E39" w:rsidRDefault="00996B3D" w:rsidP="00996B3D"/>
          <w:p w:rsidR="00996B3D" w:rsidRPr="00BD5E39" w:rsidRDefault="00996B3D" w:rsidP="00996B3D"/>
          <w:p w:rsidR="00996B3D" w:rsidRPr="00BD5E39" w:rsidRDefault="00996B3D" w:rsidP="00996B3D"/>
        </w:tc>
        <w:tc>
          <w:tcPr>
            <w:tcW w:w="5341" w:type="dxa"/>
            <w:gridSpan w:val="2"/>
          </w:tcPr>
          <w:p w:rsidR="00996B3D" w:rsidRPr="00BD5E39" w:rsidRDefault="005A0632" w:rsidP="00996B3D">
            <w:r w:rsidRPr="00BD5E39">
              <w:t>Your m</w:t>
            </w:r>
            <w:r w:rsidR="00996B3D" w:rsidRPr="00BD5E39">
              <w:t>ain guardian’s:</w:t>
            </w:r>
          </w:p>
          <w:p w:rsidR="00996B3D" w:rsidRPr="00BD5E39" w:rsidRDefault="00996B3D" w:rsidP="00996B3D">
            <w:r w:rsidRPr="00BD5E39">
              <w:t>Home telephone:</w:t>
            </w:r>
          </w:p>
          <w:p w:rsidR="00996B3D" w:rsidRPr="00BD5E39" w:rsidRDefault="00996B3D" w:rsidP="00996B3D">
            <w:r w:rsidRPr="00BD5E39">
              <w:t>Mobile telephone:</w:t>
            </w:r>
          </w:p>
          <w:p w:rsidR="00996B3D" w:rsidRPr="00BD5E39" w:rsidRDefault="00996B3D" w:rsidP="00996B3D">
            <w:r w:rsidRPr="00BD5E39">
              <w:t>Email:</w:t>
            </w:r>
          </w:p>
        </w:tc>
      </w:tr>
      <w:tr w:rsidR="00996B3D" w:rsidTr="00996B3D">
        <w:tc>
          <w:tcPr>
            <w:tcW w:w="5341" w:type="dxa"/>
            <w:gridSpan w:val="2"/>
          </w:tcPr>
          <w:p w:rsidR="00996B3D" w:rsidRPr="00BD5E39" w:rsidRDefault="00C77EF3" w:rsidP="00996B3D">
            <w:r w:rsidRPr="00BD5E39">
              <w:t>Carer’s School, College or University (if applicable):</w:t>
            </w:r>
          </w:p>
          <w:p w:rsidR="00C77EF3" w:rsidRPr="00BD5E39" w:rsidRDefault="00C77EF3" w:rsidP="00996B3D"/>
          <w:p w:rsidR="00C77EF3" w:rsidRPr="00BD5E39" w:rsidRDefault="00C77EF3" w:rsidP="00996B3D"/>
        </w:tc>
        <w:tc>
          <w:tcPr>
            <w:tcW w:w="5341" w:type="dxa"/>
            <w:gridSpan w:val="2"/>
          </w:tcPr>
          <w:p w:rsidR="00996B3D" w:rsidRPr="00BD5E39" w:rsidRDefault="00526700" w:rsidP="00996B3D">
            <w:r w:rsidRPr="00BD5E39">
              <w:t>Is your</w:t>
            </w:r>
            <w:r w:rsidR="00C77EF3" w:rsidRPr="00BD5E39">
              <w:t xml:space="preserve"> school, college or university aware of </w:t>
            </w:r>
            <w:r w:rsidR="005A0632" w:rsidRPr="00BD5E39">
              <w:t>your</w:t>
            </w:r>
            <w:r w:rsidR="00C77EF3" w:rsidRPr="00BD5E39">
              <w:t xml:space="preserve"> caring situation?  (Please tick)</w:t>
            </w:r>
          </w:p>
          <w:p w:rsidR="00C77EF3" w:rsidRPr="00BD5E39" w:rsidRDefault="00C77EF3" w:rsidP="00996B3D">
            <w:r w:rsidRPr="00BD5E39">
              <w:sym w:font="Symbol" w:char="F090"/>
            </w:r>
            <w:r w:rsidRPr="00BD5E39">
              <w:t xml:space="preserve">     YES</w:t>
            </w:r>
          </w:p>
          <w:p w:rsidR="00C77EF3" w:rsidRPr="00BD5E39" w:rsidRDefault="00C77EF3" w:rsidP="00996B3D">
            <w:r w:rsidRPr="00BD5E39">
              <w:sym w:font="Symbol" w:char="F090"/>
            </w:r>
            <w:r w:rsidRPr="00BD5E39">
              <w:t xml:space="preserve">     NO</w:t>
            </w:r>
          </w:p>
          <w:p w:rsidR="00C77EF3" w:rsidRPr="00BD5E39" w:rsidRDefault="00C77EF3" w:rsidP="00996B3D">
            <w:r w:rsidRPr="00BD5E39">
              <w:sym w:font="Symbol" w:char="F090"/>
            </w:r>
            <w:r w:rsidRPr="00BD5E39">
              <w:t xml:space="preserve">     DON’T KNOW</w:t>
            </w:r>
          </w:p>
        </w:tc>
      </w:tr>
      <w:tr w:rsidR="00C77EF3" w:rsidTr="00996B3D">
        <w:tc>
          <w:tcPr>
            <w:tcW w:w="5341" w:type="dxa"/>
            <w:gridSpan w:val="2"/>
          </w:tcPr>
          <w:p w:rsidR="00C77EF3" w:rsidRPr="00BD5E39" w:rsidRDefault="00C77EF3" w:rsidP="00996B3D">
            <w:r w:rsidRPr="00BD5E39">
              <w:t>School, College or University contact person (if applicable):</w:t>
            </w:r>
          </w:p>
          <w:p w:rsidR="00C77EF3" w:rsidRPr="00BD5E39" w:rsidRDefault="00C77EF3" w:rsidP="00996B3D"/>
          <w:p w:rsidR="00C77EF3" w:rsidRPr="00BD5E39" w:rsidRDefault="00C77EF3" w:rsidP="00996B3D"/>
        </w:tc>
        <w:tc>
          <w:tcPr>
            <w:tcW w:w="5341" w:type="dxa"/>
            <w:gridSpan w:val="2"/>
          </w:tcPr>
          <w:p w:rsidR="00C77EF3" w:rsidRPr="00BD5E39" w:rsidRDefault="00C77EF3" w:rsidP="00996B3D">
            <w:r w:rsidRPr="00BD5E39">
              <w:t>Contact telephone:</w:t>
            </w:r>
          </w:p>
          <w:p w:rsidR="00C77EF3" w:rsidRPr="00BD5E39" w:rsidRDefault="00C77EF3" w:rsidP="00996B3D">
            <w:r w:rsidRPr="00BD5E39">
              <w:t>Contact email:</w:t>
            </w:r>
          </w:p>
        </w:tc>
      </w:tr>
      <w:tr w:rsidR="0074277F" w:rsidTr="0093326F">
        <w:tc>
          <w:tcPr>
            <w:tcW w:w="10682" w:type="dxa"/>
            <w:gridSpan w:val="4"/>
          </w:tcPr>
          <w:p w:rsidR="0074277F" w:rsidRPr="00BD5E39" w:rsidRDefault="0074277F" w:rsidP="0093326F">
            <w:r w:rsidRPr="00BD5E39">
              <w:t>Ethnicity (please tick):</w:t>
            </w: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pPr>
              <w:rPr>
                <w:i/>
              </w:rPr>
            </w:pPr>
            <w:r w:rsidRPr="00BD5E39">
              <w:rPr>
                <w:i/>
              </w:rPr>
              <w:t>White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pPr>
              <w:rPr>
                <w:i/>
              </w:rPr>
            </w:pPr>
            <w:r w:rsidRPr="00BD5E39">
              <w:rPr>
                <w:i/>
              </w:rPr>
              <w:t xml:space="preserve">Mixed/Multiple Ethnic Groups 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English/Welsh/Scottish/Northern Irish/British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White and Black Caribbean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Irish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White and Black African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Gypsy/Roma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White and Asian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Irish Traveller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Any other mixed/multiple ethnic background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rPr>
          <w:trHeight w:val="70"/>
        </w:trPr>
        <w:tc>
          <w:tcPr>
            <w:tcW w:w="4786" w:type="dxa"/>
          </w:tcPr>
          <w:p w:rsidR="0074277F" w:rsidRPr="00BD5E39" w:rsidRDefault="0074277F" w:rsidP="0093326F">
            <w:r w:rsidRPr="00BD5E39">
              <w:t>Any other White background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/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/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pPr>
              <w:rPr>
                <w:i/>
              </w:rPr>
            </w:pPr>
            <w:r w:rsidRPr="00BD5E39">
              <w:rPr>
                <w:i/>
              </w:rPr>
              <w:t>Asian/Asian British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pPr>
              <w:rPr>
                <w:i/>
              </w:rPr>
            </w:pPr>
            <w:r w:rsidRPr="00BD5E39">
              <w:rPr>
                <w:i/>
              </w:rPr>
              <w:t>Black/African/Caribbean/Black British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Indian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African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Pakistani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Caribbean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Bangladeshi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Any other Black/African/Caribbean background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Chinese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/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Any other Asian background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pPr>
              <w:rPr>
                <w:i/>
              </w:rPr>
            </w:pPr>
            <w:r w:rsidRPr="00BD5E39">
              <w:rPr>
                <w:i/>
              </w:rPr>
              <w:t>Other Ethnic Group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/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Arab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>
            <w:r w:rsidRPr="00BD5E39">
              <w:t>Prefer not to say</w:t>
            </w:r>
          </w:p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  <w:tr w:rsidR="0074277F" w:rsidTr="0074277F">
        <w:tc>
          <w:tcPr>
            <w:tcW w:w="4786" w:type="dxa"/>
          </w:tcPr>
          <w:p w:rsidR="0074277F" w:rsidRPr="00BD5E39" w:rsidRDefault="0074277F" w:rsidP="0093326F">
            <w:r w:rsidRPr="00BD5E39">
              <w:t>Any other ethnic group</w:t>
            </w:r>
          </w:p>
        </w:tc>
        <w:tc>
          <w:tcPr>
            <w:tcW w:w="555" w:type="dxa"/>
          </w:tcPr>
          <w:p w:rsidR="0074277F" w:rsidRPr="00BD5E39" w:rsidRDefault="0074277F" w:rsidP="0093326F"/>
        </w:tc>
        <w:tc>
          <w:tcPr>
            <w:tcW w:w="4832" w:type="dxa"/>
          </w:tcPr>
          <w:p w:rsidR="0074277F" w:rsidRPr="00BD5E39" w:rsidRDefault="0074277F" w:rsidP="0093326F"/>
        </w:tc>
        <w:tc>
          <w:tcPr>
            <w:tcW w:w="509" w:type="dxa"/>
          </w:tcPr>
          <w:p w:rsidR="0074277F" w:rsidRDefault="0074277F" w:rsidP="0093326F">
            <w:pPr>
              <w:rPr>
                <w:b/>
              </w:rPr>
            </w:pPr>
          </w:p>
        </w:tc>
      </w:tr>
    </w:tbl>
    <w:p w:rsidR="00C77EF3" w:rsidRDefault="00C77EF3" w:rsidP="00996B3D">
      <w:pPr>
        <w:rPr>
          <w:b/>
        </w:rPr>
      </w:pPr>
    </w:p>
    <w:p w:rsidR="0074277F" w:rsidRDefault="0074277F" w:rsidP="00996B3D">
      <w:pPr>
        <w:rPr>
          <w:b/>
        </w:rPr>
      </w:pPr>
    </w:p>
    <w:p w:rsidR="00C77EF3" w:rsidRDefault="005A0632" w:rsidP="00996B3D">
      <w:pPr>
        <w:rPr>
          <w:b/>
        </w:rPr>
      </w:pPr>
      <w:r>
        <w:rPr>
          <w:b/>
        </w:rPr>
        <w:lastRenderedPageBreak/>
        <w:t>The person you look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77EF3" w:rsidTr="00C77EF3">
        <w:tc>
          <w:tcPr>
            <w:tcW w:w="5341" w:type="dxa"/>
          </w:tcPr>
          <w:p w:rsidR="00C77EF3" w:rsidRPr="00BD5E39" w:rsidRDefault="00C77EF3" w:rsidP="00996B3D">
            <w:r w:rsidRPr="00BD5E39">
              <w:t>Full name:</w:t>
            </w:r>
          </w:p>
        </w:tc>
        <w:tc>
          <w:tcPr>
            <w:tcW w:w="5341" w:type="dxa"/>
          </w:tcPr>
          <w:p w:rsidR="00C77EF3" w:rsidRPr="00BD5E39" w:rsidRDefault="00C77EF3" w:rsidP="00996B3D">
            <w:r w:rsidRPr="00BD5E39">
              <w:t>Date of birth:</w:t>
            </w:r>
          </w:p>
        </w:tc>
      </w:tr>
      <w:tr w:rsidR="00C77EF3" w:rsidTr="00C77EF3">
        <w:tc>
          <w:tcPr>
            <w:tcW w:w="5341" w:type="dxa"/>
          </w:tcPr>
          <w:p w:rsidR="00C77EF3" w:rsidRPr="00BD5E39" w:rsidRDefault="00C77EF3" w:rsidP="00996B3D">
            <w:r w:rsidRPr="00BD5E39">
              <w:t xml:space="preserve">Address (if different from </w:t>
            </w:r>
            <w:r w:rsidR="005A0632" w:rsidRPr="00BD5E39">
              <w:t>your</w:t>
            </w:r>
            <w:r w:rsidRPr="00BD5E39">
              <w:t xml:space="preserve"> address):</w:t>
            </w:r>
          </w:p>
          <w:p w:rsidR="00C77EF3" w:rsidRPr="00BD5E39" w:rsidRDefault="00C77EF3" w:rsidP="00996B3D"/>
          <w:p w:rsidR="00C77EF3" w:rsidRPr="00BD5E39" w:rsidRDefault="00C77EF3" w:rsidP="00996B3D"/>
          <w:p w:rsidR="00C77EF3" w:rsidRPr="00BD5E39" w:rsidRDefault="00C77EF3" w:rsidP="00996B3D"/>
        </w:tc>
        <w:tc>
          <w:tcPr>
            <w:tcW w:w="5341" w:type="dxa"/>
          </w:tcPr>
          <w:p w:rsidR="00C77EF3" w:rsidRPr="00BD5E39" w:rsidRDefault="00C77EF3" w:rsidP="005A0632">
            <w:r w:rsidRPr="00BD5E39">
              <w:t xml:space="preserve">Relationship to </w:t>
            </w:r>
            <w:r w:rsidR="005A0632" w:rsidRPr="00BD5E39">
              <w:t>you</w:t>
            </w:r>
            <w:r w:rsidRPr="00BD5E39">
              <w:t>:</w:t>
            </w:r>
          </w:p>
        </w:tc>
      </w:tr>
      <w:tr w:rsidR="00C77EF3" w:rsidTr="00C77EF3">
        <w:tc>
          <w:tcPr>
            <w:tcW w:w="5341" w:type="dxa"/>
          </w:tcPr>
          <w:p w:rsidR="00C77EF3" w:rsidRPr="00BD5E39" w:rsidRDefault="00C77EF3" w:rsidP="00996B3D">
            <w:r w:rsidRPr="00BD5E39">
              <w:t>Diagnosis / Nature of condition:</w:t>
            </w:r>
          </w:p>
          <w:p w:rsidR="00C77EF3" w:rsidRPr="00BD5E39" w:rsidRDefault="00C77EF3" w:rsidP="00996B3D"/>
          <w:p w:rsidR="00C77EF3" w:rsidRPr="00BD5E39" w:rsidRDefault="00C77EF3" w:rsidP="00996B3D"/>
          <w:p w:rsidR="00C77EF3" w:rsidRPr="00BD5E39" w:rsidRDefault="00C77EF3" w:rsidP="00996B3D"/>
          <w:p w:rsidR="00C77EF3" w:rsidRPr="00BD5E39" w:rsidRDefault="00C77EF3" w:rsidP="00996B3D"/>
          <w:p w:rsidR="00C77EF3" w:rsidRPr="00BD5E39" w:rsidRDefault="00C77EF3" w:rsidP="00996B3D"/>
        </w:tc>
        <w:tc>
          <w:tcPr>
            <w:tcW w:w="5341" w:type="dxa"/>
          </w:tcPr>
          <w:p w:rsidR="00C77EF3" w:rsidRPr="00BD5E39" w:rsidRDefault="005A0632" w:rsidP="00996B3D">
            <w:r w:rsidRPr="00BD5E39">
              <w:t>Nature of help you provide</w:t>
            </w:r>
            <w:r w:rsidR="00C77EF3" w:rsidRPr="00BD5E39">
              <w:t>:</w:t>
            </w:r>
            <w:r w:rsidR="00BD49FD" w:rsidRPr="00BD5E39">
              <w:t xml:space="preserve"> </w:t>
            </w:r>
          </w:p>
          <w:p w:rsidR="00C77EF3" w:rsidRPr="00BD5E39" w:rsidRDefault="00C77EF3" w:rsidP="00BD49FD"/>
        </w:tc>
      </w:tr>
    </w:tbl>
    <w:p w:rsidR="00BD49FD" w:rsidRDefault="00BD49FD" w:rsidP="00996B3D"/>
    <w:p w:rsidR="00C77EF3" w:rsidRDefault="005A0632" w:rsidP="00996B3D">
      <w:pPr>
        <w:rPr>
          <w:b/>
        </w:rPr>
      </w:pPr>
      <w:r>
        <w:rPr>
          <w:b/>
        </w:rPr>
        <w:t>Additional information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89B" w:rsidTr="005E789B">
        <w:tc>
          <w:tcPr>
            <w:tcW w:w="10682" w:type="dxa"/>
          </w:tcPr>
          <w:p w:rsidR="005E789B" w:rsidRDefault="005E789B" w:rsidP="00996B3D">
            <w:pPr>
              <w:rPr>
                <w:i/>
              </w:rPr>
            </w:pPr>
            <w:r>
              <w:rPr>
                <w:i/>
              </w:rPr>
              <w:t xml:space="preserve">Please provide details of any other relevant information </w:t>
            </w:r>
            <w:r w:rsidR="005A0632">
              <w:rPr>
                <w:i/>
              </w:rPr>
              <w:t>about you</w:t>
            </w:r>
            <w:r>
              <w:rPr>
                <w:i/>
              </w:rPr>
              <w:t xml:space="preserve"> (e.g. allergies, medication, health needs</w:t>
            </w:r>
            <w:r w:rsidR="007254C6">
              <w:rPr>
                <w:i/>
              </w:rPr>
              <w:t>, access needs</w:t>
            </w:r>
            <w:r>
              <w:rPr>
                <w:i/>
              </w:rPr>
              <w:t>)</w:t>
            </w: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Pr="005E789B" w:rsidRDefault="005E789B" w:rsidP="00996B3D">
            <w:pPr>
              <w:rPr>
                <w:i/>
              </w:rPr>
            </w:pPr>
          </w:p>
        </w:tc>
      </w:tr>
    </w:tbl>
    <w:p w:rsidR="005E789B" w:rsidRDefault="005E789B" w:rsidP="00996B3D">
      <w:pPr>
        <w:rPr>
          <w:b/>
        </w:rPr>
      </w:pPr>
    </w:p>
    <w:p w:rsidR="005E789B" w:rsidRDefault="00B75920" w:rsidP="00996B3D">
      <w:pPr>
        <w:rPr>
          <w:b/>
        </w:rPr>
      </w:pPr>
      <w:r>
        <w:rPr>
          <w:b/>
        </w:rPr>
        <w:t>Additional i</w:t>
      </w:r>
      <w:r w:rsidR="005E789B" w:rsidRPr="005E789B">
        <w:rPr>
          <w:b/>
        </w:rPr>
        <w:t xml:space="preserve">nformation – </w:t>
      </w:r>
      <w:r>
        <w:rPr>
          <w:b/>
        </w:rPr>
        <w:t>your f</w:t>
      </w:r>
      <w:r w:rsidR="005E789B" w:rsidRPr="005E789B">
        <w:rPr>
          <w:b/>
        </w:rPr>
        <w:t xml:space="preserve">amily </w:t>
      </w:r>
      <w:r>
        <w:rPr>
          <w:b/>
        </w:rPr>
        <w:t>c</w:t>
      </w:r>
      <w:r w:rsidR="005E789B" w:rsidRPr="005E789B">
        <w:rPr>
          <w:b/>
        </w:rPr>
        <w:t>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89B" w:rsidTr="005E789B">
        <w:tc>
          <w:tcPr>
            <w:tcW w:w="10682" w:type="dxa"/>
          </w:tcPr>
          <w:p w:rsidR="005E789B" w:rsidRDefault="005E789B" w:rsidP="00996B3D">
            <w:pPr>
              <w:rPr>
                <w:i/>
              </w:rPr>
            </w:pPr>
            <w:r>
              <w:rPr>
                <w:i/>
              </w:rPr>
              <w:t xml:space="preserve">Please provide details of any other relevant information about </w:t>
            </w:r>
            <w:r w:rsidR="00B75920">
              <w:rPr>
                <w:i/>
              </w:rPr>
              <w:t>your</w:t>
            </w:r>
            <w:r>
              <w:rPr>
                <w:i/>
              </w:rPr>
              <w:t xml:space="preserve"> family context (e.</w:t>
            </w:r>
            <w:r w:rsidR="00B75920">
              <w:rPr>
                <w:i/>
              </w:rPr>
              <w:t>g. who else lives at home, other support currently in place or that has just recently ended</w:t>
            </w:r>
            <w:r>
              <w:rPr>
                <w:i/>
              </w:rPr>
              <w:t>)</w:t>
            </w: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Default="005E789B" w:rsidP="00996B3D">
            <w:pPr>
              <w:rPr>
                <w:i/>
              </w:rPr>
            </w:pPr>
          </w:p>
          <w:p w:rsidR="005E789B" w:rsidRPr="005E789B" w:rsidRDefault="005E789B" w:rsidP="00996B3D">
            <w:pPr>
              <w:rPr>
                <w:i/>
              </w:rPr>
            </w:pPr>
          </w:p>
        </w:tc>
      </w:tr>
    </w:tbl>
    <w:p w:rsidR="005E789B" w:rsidRDefault="005E789B" w:rsidP="00996B3D">
      <w:pPr>
        <w:rPr>
          <w:b/>
        </w:rPr>
      </w:pPr>
    </w:p>
    <w:p w:rsidR="0074277F" w:rsidRDefault="0074277F" w:rsidP="0074277F">
      <w:pPr>
        <w:jc w:val="center"/>
        <w:rPr>
          <w:b/>
          <w:i/>
        </w:rPr>
      </w:pPr>
      <w:r w:rsidRPr="00FC1453">
        <w:rPr>
          <w:b/>
          <w:i/>
        </w:rPr>
        <w:t xml:space="preserve">Please send this form to </w:t>
      </w:r>
      <w:hyperlink r:id="rId9" w:history="1">
        <w:r w:rsidRPr="00FC1453">
          <w:rPr>
            <w:rStyle w:val="Hyperlink"/>
            <w:b/>
            <w:i/>
          </w:rPr>
          <w:t>yac@kingstoncarers.org.uk</w:t>
        </w:r>
      </w:hyperlink>
      <w:r w:rsidRPr="00FC1453">
        <w:rPr>
          <w:b/>
          <w:i/>
        </w:rPr>
        <w:t xml:space="preserve"> or by post to Emma Bell at Kingston Carers’ Network, The Noble Centre, 109a </w:t>
      </w:r>
      <w:proofErr w:type="spellStart"/>
      <w:r w:rsidRPr="00FC1453">
        <w:rPr>
          <w:b/>
          <w:i/>
        </w:rPr>
        <w:t>Blagdon</w:t>
      </w:r>
      <w:proofErr w:type="spellEnd"/>
      <w:r w:rsidRPr="00FC1453">
        <w:rPr>
          <w:b/>
          <w:i/>
        </w:rPr>
        <w:t xml:space="preserve"> Road, New Malden, </w:t>
      </w:r>
      <w:proofErr w:type="gramStart"/>
      <w:r w:rsidRPr="00FC1453">
        <w:rPr>
          <w:b/>
          <w:i/>
        </w:rPr>
        <w:t>Surrey</w:t>
      </w:r>
      <w:proofErr w:type="gramEnd"/>
      <w:r w:rsidRPr="00FC1453">
        <w:rPr>
          <w:b/>
          <w:i/>
        </w:rPr>
        <w:t>, KT3 4BD</w:t>
      </w:r>
    </w:p>
    <w:p w:rsidR="005E789B" w:rsidRPr="005E789B" w:rsidRDefault="005E789B" w:rsidP="0074277F">
      <w:pPr>
        <w:rPr>
          <w:b/>
        </w:rPr>
      </w:pPr>
    </w:p>
    <w:sectPr w:rsidR="005E789B" w:rsidRPr="005E789B" w:rsidSect="00996B3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9B" w:rsidRDefault="005E789B" w:rsidP="005E789B">
      <w:pPr>
        <w:spacing w:after="0" w:line="240" w:lineRule="auto"/>
      </w:pPr>
      <w:r>
        <w:separator/>
      </w:r>
    </w:p>
  </w:endnote>
  <w:endnote w:type="continuationSeparator" w:id="0">
    <w:p w:rsidR="005E789B" w:rsidRDefault="005E789B" w:rsidP="005E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9B" w:rsidRDefault="005E789B" w:rsidP="005E789B">
      <w:pPr>
        <w:spacing w:after="0" w:line="240" w:lineRule="auto"/>
      </w:pPr>
      <w:r>
        <w:separator/>
      </w:r>
    </w:p>
  </w:footnote>
  <w:footnote w:type="continuationSeparator" w:id="0">
    <w:p w:rsidR="005E789B" w:rsidRDefault="005E789B" w:rsidP="005E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9B" w:rsidRDefault="005E7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3D"/>
    <w:rsid w:val="0034585D"/>
    <w:rsid w:val="00526700"/>
    <w:rsid w:val="005A0632"/>
    <w:rsid w:val="005E789B"/>
    <w:rsid w:val="007254C6"/>
    <w:rsid w:val="0074277F"/>
    <w:rsid w:val="009225AF"/>
    <w:rsid w:val="009834C3"/>
    <w:rsid w:val="00996B3D"/>
    <w:rsid w:val="00B75920"/>
    <w:rsid w:val="00BD49FD"/>
    <w:rsid w:val="00BD5E39"/>
    <w:rsid w:val="00C77EF3"/>
    <w:rsid w:val="00D4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8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9B"/>
  </w:style>
  <w:style w:type="paragraph" w:styleId="Footer">
    <w:name w:val="footer"/>
    <w:basedOn w:val="Normal"/>
    <w:link w:val="FooterChar"/>
    <w:uiPriority w:val="99"/>
    <w:unhideWhenUsed/>
    <w:rsid w:val="005E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8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9B"/>
  </w:style>
  <w:style w:type="paragraph" w:styleId="Footer">
    <w:name w:val="footer"/>
    <w:basedOn w:val="Normal"/>
    <w:link w:val="FooterChar"/>
    <w:uiPriority w:val="99"/>
    <w:unhideWhenUsed/>
    <w:rsid w:val="005E7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c@kingstoncar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5497-C93F-4B6C-B381-41F3102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ll</dc:creator>
  <cp:lastModifiedBy>Pat Stanley</cp:lastModifiedBy>
  <cp:revision>2</cp:revision>
  <dcterms:created xsi:type="dcterms:W3CDTF">2014-12-22T10:10:00Z</dcterms:created>
  <dcterms:modified xsi:type="dcterms:W3CDTF">2014-12-22T10:10:00Z</dcterms:modified>
</cp:coreProperties>
</file>